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0EC" w:rsidRPr="00A870EC" w:rsidRDefault="00A870EC" w:rsidP="00A870EC">
      <w:pPr>
        <w:shd w:val="clear" w:color="auto" w:fill="FFFFFF"/>
        <w:spacing w:before="150" w:after="150" w:line="600" w:lineRule="atLeast"/>
        <w:outlineLvl w:val="2"/>
        <w:rPr>
          <w:rFonts w:ascii="Helvetica" w:eastAsia="Times New Roman" w:hAnsi="Helvetica" w:cs="Helvetica"/>
          <w:b/>
          <w:bCs/>
          <w:color w:val="333333"/>
          <w:sz w:val="27"/>
          <w:szCs w:val="27"/>
          <w:lang w:eastAsia="ru-RU"/>
        </w:rPr>
      </w:pPr>
      <w:r w:rsidRPr="00A870EC">
        <w:rPr>
          <w:rFonts w:ascii="Helvetica" w:eastAsia="Times New Roman" w:hAnsi="Helvetica" w:cs="Helvetica"/>
          <w:b/>
          <w:bCs/>
          <w:color w:val="333333"/>
          <w:sz w:val="27"/>
          <w:szCs w:val="27"/>
          <w:lang w:eastAsia="ru-RU"/>
        </w:rPr>
        <w:t>Телефоны «горячей линии»</w:t>
      </w:r>
    </w:p>
    <w:tbl>
      <w:tblPr>
        <w:tblW w:w="5129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54"/>
      </w:tblGrid>
      <w:tr w:rsidR="00A870EC" w:rsidRPr="00A870EC" w:rsidTr="001E22F9">
        <w:tc>
          <w:tcPr>
            <w:tcW w:w="5000" w:type="pct"/>
            <w:shd w:val="clear" w:color="auto" w:fill="FFFFFF"/>
            <w:tcMar>
              <w:top w:w="0" w:type="dxa"/>
              <w:left w:w="345" w:type="dxa"/>
              <w:bottom w:w="150" w:type="dxa"/>
              <w:right w:w="345" w:type="dxa"/>
            </w:tcMar>
            <w:hideMark/>
          </w:tcPr>
          <w:p w:rsidR="00A870EC" w:rsidRPr="00A870EC" w:rsidRDefault="00A870EC" w:rsidP="00A870EC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870E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Список телефонов «горячей линии» Департамента образования и молодежной политики Ханты-Мансийского автономного округа-Югры на период проведения государственной (итоговой) аттестации выпускников IX, XI (XII) классов общеобразовательных учреждений, единого государственного экзамена в 2013 году</w:t>
            </w:r>
          </w:p>
          <w:tbl>
            <w:tblPr>
              <w:tblW w:w="14593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5"/>
              <w:gridCol w:w="1980"/>
              <w:gridCol w:w="3390"/>
              <w:gridCol w:w="6086"/>
              <w:gridCol w:w="2552"/>
            </w:tblGrid>
            <w:tr w:rsidR="00A870EC" w:rsidRPr="00A870EC" w:rsidTr="001E22F9">
              <w:tc>
                <w:tcPr>
                  <w:tcW w:w="5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A870EC" w:rsidRPr="008B39BD" w:rsidRDefault="00A870EC" w:rsidP="00A870EC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8B39BD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ru-RU"/>
                    </w:rPr>
                    <w:t xml:space="preserve">№ </w:t>
                  </w:r>
                  <w:proofErr w:type="gramStart"/>
                  <w:r w:rsidRPr="008B39BD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ru-RU"/>
                    </w:rPr>
                    <w:t>п</w:t>
                  </w:r>
                  <w:proofErr w:type="gramEnd"/>
                  <w:r w:rsidRPr="008B39BD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ru-RU"/>
                    </w:rPr>
                    <w:t>/п</w:t>
                  </w:r>
                </w:p>
              </w:tc>
              <w:tc>
                <w:tcPr>
                  <w:tcW w:w="19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A870EC" w:rsidRPr="008B39BD" w:rsidRDefault="00A870EC" w:rsidP="00A870EC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8B39BD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ru-RU"/>
                    </w:rPr>
                    <w:t>Фамилия, имя, отчество специалиста</w:t>
                  </w:r>
                </w:p>
              </w:tc>
              <w:tc>
                <w:tcPr>
                  <w:tcW w:w="33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A870EC" w:rsidRPr="008B39BD" w:rsidRDefault="00A870EC" w:rsidP="00A870EC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8B39BD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ru-RU"/>
                    </w:rPr>
                    <w:t>Должность специалистов</w:t>
                  </w:r>
                </w:p>
              </w:tc>
              <w:tc>
                <w:tcPr>
                  <w:tcW w:w="60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A870EC" w:rsidRPr="008B39BD" w:rsidRDefault="00A870EC" w:rsidP="00A870EC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8B39BD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ru-RU"/>
                    </w:rPr>
                    <w:t>Курируемые вопросы</w:t>
                  </w:r>
                </w:p>
              </w:tc>
              <w:tc>
                <w:tcPr>
                  <w:tcW w:w="2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A870EC" w:rsidRPr="008B39BD" w:rsidRDefault="00A870EC" w:rsidP="00A870EC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8B39BD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ru-RU"/>
                    </w:rPr>
                    <w:t>Телефоны</w:t>
                  </w:r>
                </w:p>
              </w:tc>
            </w:tr>
            <w:tr w:rsidR="00A870EC" w:rsidRPr="00A870EC" w:rsidTr="001E22F9">
              <w:tc>
                <w:tcPr>
                  <w:tcW w:w="5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A870EC" w:rsidRPr="008B39BD" w:rsidRDefault="00A870EC" w:rsidP="00A870EC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8B39BD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ru-RU"/>
                    </w:rPr>
                    <w:t>1.</w:t>
                  </w:r>
                </w:p>
              </w:tc>
              <w:tc>
                <w:tcPr>
                  <w:tcW w:w="19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A870EC" w:rsidRPr="008B39BD" w:rsidRDefault="00A870EC" w:rsidP="00A870E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8B39BD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ru-RU"/>
                    </w:rPr>
                    <w:t>Урсу</w:t>
                  </w:r>
                  <w:proofErr w:type="spellEnd"/>
                  <w:r w:rsidRPr="008B39BD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ru-RU"/>
                    </w:rPr>
                    <w:t>-Архипова Антонина Петровна</w:t>
                  </w:r>
                </w:p>
              </w:tc>
              <w:tc>
                <w:tcPr>
                  <w:tcW w:w="33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A870EC" w:rsidRPr="008B39BD" w:rsidRDefault="00A870EC" w:rsidP="00A870E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8B39BD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ru-RU"/>
                    </w:rPr>
                    <w:t>заместитель начальника Управления государственной политики в сфере общего образования</w:t>
                  </w:r>
                </w:p>
              </w:tc>
              <w:tc>
                <w:tcPr>
                  <w:tcW w:w="60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A870EC" w:rsidRPr="008B39BD" w:rsidRDefault="00A870EC" w:rsidP="00A870E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8B39BD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ru-RU"/>
                    </w:rPr>
                    <w:t>1.Обеспечение проведения государственной (итоговой) аттестации выпускников 9-х, 11-х (12-х) классов общеобразовательных учреждений, ЕГЭ.</w:t>
                  </w:r>
                </w:p>
              </w:tc>
              <w:tc>
                <w:tcPr>
                  <w:tcW w:w="2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A870EC" w:rsidRPr="008B39BD" w:rsidRDefault="00A870EC" w:rsidP="00A870E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8B39BD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ru-RU"/>
                    </w:rPr>
                    <w:t>раб</w:t>
                  </w:r>
                  <w:proofErr w:type="gramStart"/>
                  <w:r w:rsidRPr="008B39BD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ru-RU"/>
                    </w:rPr>
                    <w:t xml:space="preserve">.: </w:t>
                  </w:r>
                  <w:proofErr w:type="gramEnd"/>
                  <w:r w:rsidRPr="008B39BD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ru-RU"/>
                    </w:rPr>
                    <w:t>8(3467) 32-74-12</w:t>
                  </w:r>
                </w:p>
                <w:p w:rsidR="00A870EC" w:rsidRPr="008B39BD" w:rsidRDefault="00A870EC" w:rsidP="00A870E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8B39BD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ru-RU"/>
                    </w:rPr>
                    <w:t>сот</w:t>
                  </w:r>
                  <w:proofErr w:type="gramStart"/>
                  <w:r w:rsidRPr="008B39BD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ru-RU"/>
                    </w:rPr>
                    <w:t xml:space="preserve">.: </w:t>
                  </w:r>
                  <w:proofErr w:type="gramEnd"/>
                  <w:r w:rsidRPr="008B39BD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ru-RU"/>
                    </w:rPr>
                    <w:t>89028192642</w:t>
                  </w:r>
                </w:p>
              </w:tc>
            </w:tr>
            <w:tr w:rsidR="00A870EC" w:rsidRPr="00A870EC" w:rsidTr="001E22F9">
              <w:tc>
                <w:tcPr>
                  <w:tcW w:w="5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A870EC" w:rsidRPr="008B39BD" w:rsidRDefault="00A870EC" w:rsidP="00A870EC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8B39BD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ru-RU"/>
                    </w:rPr>
                    <w:t>2.</w:t>
                  </w:r>
                </w:p>
              </w:tc>
              <w:tc>
                <w:tcPr>
                  <w:tcW w:w="19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A870EC" w:rsidRPr="008B39BD" w:rsidRDefault="00A870EC" w:rsidP="00A870E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8B39BD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ru-RU"/>
                    </w:rPr>
                    <w:t>Адамова Анжелика Владимировна</w:t>
                  </w:r>
                </w:p>
              </w:tc>
              <w:tc>
                <w:tcPr>
                  <w:tcW w:w="33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A870EC" w:rsidRPr="008B39BD" w:rsidRDefault="00A870EC" w:rsidP="00A870E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8B39BD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ru-RU"/>
                    </w:rPr>
                    <w:t>главный специалист-эксперт отдела общего образования</w:t>
                  </w:r>
                </w:p>
              </w:tc>
              <w:tc>
                <w:tcPr>
                  <w:tcW w:w="60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A870EC" w:rsidRPr="008B39BD" w:rsidRDefault="00A870EC" w:rsidP="00A870E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8B39BD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ru-RU"/>
                    </w:rPr>
                    <w:t>1.Порядок проведения государственной (итоговой) аттестации выпускников 9-х классов общеобразовательных учреждений (новая форма, традиционная форма).</w:t>
                  </w:r>
                </w:p>
                <w:p w:rsidR="00A870EC" w:rsidRPr="008B39BD" w:rsidRDefault="00A870EC" w:rsidP="00A870E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8B39BD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ru-RU"/>
                    </w:rPr>
                    <w:t>2.Порядок подачи апелляций по ЕГЭ и государственной (итоговой) аттестации выпускников 9-х классов в новой форме.</w:t>
                  </w:r>
                </w:p>
              </w:tc>
              <w:tc>
                <w:tcPr>
                  <w:tcW w:w="2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A870EC" w:rsidRPr="008B39BD" w:rsidRDefault="00A870EC" w:rsidP="00A870E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8B39BD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ru-RU"/>
                    </w:rPr>
                    <w:t>раб</w:t>
                  </w:r>
                  <w:proofErr w:type="gramStart"/>
                  <w:r w:rsidRPr="008B39BD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ru-RU"/>
                    </w:rPr>
                    <w:t xml:space="preserve">.: </w:t>
                  </w:r>
                  <w:proofErr w:type="gramEnd"/>
                  <w:r w:rsidRPr="008B39BD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ru-RU"/>
                    </w:rPr>
                    <w:t>8(3467) 32-95-07</w:t>
                  </w:r>
                </w:p>
              </w:tc>
            </w:tr>
            <w:tr w:rsidR="00A870EC" w:rsidRPr="00A870EC" w:rsidTr="001E22F9">
              <w:tc>
                <w:tcPr>
                  <w:tcW w:w="5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A870EC" w:rsidRPr="008B39BD" w:rsidRDefault="00A870EC" w:rsidP="00A870EC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8B39BD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ru-RU"/>
                    </w:rPr>
                    <w:t>3.</w:t>
                  </w:r>
                </w:p>
              </w:tc>
              <w:tc>
                <w:tcPr>
                  <w:tcW w:w="19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A870EC" w:rsidRPr="008B39BD" w:rsidRDefault="00A870EC" w:rsidP="00A870E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8B39BD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ru-RU"/>
                    </w:rPr>
                    <w:t>Васяева</w:t>
                  </w:r>
                </w:p>
                <w:p w:rsidR="00A870EC" w:rsidRPr="008B39BD" w:rsidRDefault="00A870EC" w:rsidP="00A870E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8B39BD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ru-RU"/>
                    </w:rPr>
                    <w:t xml:space="preserve">Олеся </w:t>
                  </w:r>
                  <w:proofErr w:type="spellStart"/>
                  <w:r w:rsidRPr="008B39BD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ru-RU"/>
                    </w:rPr>
                    <w:t>Игорьевна</w:t>
                  </w:r>
                  <w:proofErr w:type="spellEnd"/>
                </w:p>
              </w:tc>
              <w:tc>
                <w:tcPr>
                  <w:tcW w:w="33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A870EC" w:rsidRPr="008B39BD" w:rsidRDefault="00A870EC" w:rsidP="00A870E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8B39BD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ru-RU"/>
                    </w:rPr>
                    <w:t>консультант отдела общего образования</w:t>
                  </w:r>
                </w:p>
              </w:tc>
              <w:tc>
                <w:tcPr>
                  <w:tcW w:w="60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A870EC" w:rsidRPr="008B39BD" w:rsidRDefault="00A870EC" w:rsidP="00A870E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8B39BD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ru-RU"/>
                    </w:rPr>
                    <w:t>1.Порядок проведения государственной (итоговой) аттестации выпускников 11 (12)-х классов общеобразовательных учреждений (государственный выпускной экзамен, единый государственный экзамен).</w:t>
                  </w:r>
                </w:p>
                <w:p w:rsidR="00A870EC" w:rsidRPr="008B39BD" w:rsidRDefault="00A870EC" w:rsidP="00A870E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8B39BD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ru-RU"/>
                    </w:rPr>
                    <w:t>2.Порядок приема заявлений от участников ЕГЭ.</w:t>
                  </w:r>
                </w:p>
                <w:p w:rsidR="00A870EC" w:rsidRPr="008B39BD" w:rsidRDefault="00A870EC" w:rsidP="00A870E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8B39BD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ru-RU"/>
                    </w:rPr>
                    <w:t>3.Порядок и сроки выдачи свидетельств о результатах ЕГЭ.</w:t>
                  </w:r>
                </w:p>
              </w:tc>
              <w:tc>
                <w:tcPr>
                  <w:tcW w:w="2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A870EC" w:rsidRPr="008B39BD" w:rsidRDefault="00A870EC" w:rsidP="00A870E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8B39BD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ru-RU"/>
                    </w:rPr>
                    <w:t>раб</w:t>
                  </w:r>
                  <w:proofErr w:type="gramStart"/>
                  <w:r w:rsidRPr="008B39BD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ru-RU"/>
                    </w:rPr>
                    <w:t xml:space="preserve">.: </w:t>
                  </w:r>
                  <w:proofErr w:type="gramEnd"/>
                  <w:r w:rsidRPr="008B39BD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ru-RU"/>
                    </w:rPr>
                    <w:t>8(3467) 32-95-07</w:t>
                  </w:r>
                </w:p>
              </w:tc>
            </w:tr>
          </w:tbl>
          <w:p w:rsidR="001E22F9" w:rsidRDefault="001E22F9" w:rsidP="00A870EC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b/>
                <w:bCs/>
                <w:color w:val="FF0000"/>
                <w:sz w:val="21"/>
                <w:szCs w:val="21"/>
                <w:lang w:eastAsia="ru-RU"/>
              </w:rPr>
            </w:pPr>
          </w:p>
          <w:p w:rsidR="001E22F9" w:rsidRDefault="001E22F9" w:rsidP="00A870EC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b/>
                <w:bCs/>
                <w:color w:val="FF0000"/>
                <w:sz w:val="21"/>
                <w:szCs w:val="21"/>
                <w:lang w:eastAsia="ru-RU"/>
              </w:rPr>
            </w:pPr>
          </w:p>
          <w:p w:rsidR="001E22F9" w:rsidRDefault="001E22F9" w:rsidP="00A870EC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b/>
                <w:bCs/>
                <w:color w:val="FF0000"/>
                <w:sz w:val="21"/>
                <w:szCs w:val="21"/>
                <w:lang w:eastAsia="ru-RU"/>
              </w:rPr>
            </w:pPr>
          </w:p>
          <w:p w:rsidR="008B39BD" w:rsidRDefault="008B39BD" w:rsidP="00A870EC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b/>
                <w:bCs/>
                <w:color w:val="FF0000"/>
                <w:sz w:val="21"/>
                <w:szCs w:val="21"/>
                <w:lang w:eastAsia="ru-RU"/>
              </w:rPr>
            </w:pPr>
          </w:p>
          <w:p w:rsidR="008B39BD" w:rsidRDefault="008B39BD" w:rsidP="00A870EC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b/>
                <w:bCs/>
                <w:color w:val="FF0000"/>
                <w:sz w:val="21"/>
                <w:szCs w:val="21"/>
                <w:lang w:eastAsia="ru-RU"/>
              </w:rPr>
            </w:pPr>
            <w:bookmarkStart w:id="0" w:name="_GoBack"/>
            <w:bookmarkEnd w:id="0"/>
          </w:p>
          <w:p w:rsidR="001E22F9" w:rsidRDefault="001E22F9" w:rsidP="00A870EC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b/>
                <w:bCs/>
                <w:color w:val="FF0000"/>
                <w:sz w:val="21"/>
                <w:szCs w:val="21"/>
                <w:lang w:eastAsia="ru-RU"/>
              </w:rPr>
            </w:pPr>
          </w:p>
          <w:p w:rsidR="00390302" w:rsidRDefault="00A870EC" w:rsidP="00A870EC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3903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Телефоны «горячей линии» </w:t>
            </w:r>
            <w:r w:rsidR="00390302" w:rsidRPr="003903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Департамента образования и молодежной политики администрации города </w:t>
            </w:r>
            <w:proofErr w:type="spellStart"/>
            <w:r w:rsidR="00390302" w:rsidRPr="003903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гиона</w:t>
            </w:r>
            <w:proofErr w:type="spellEnd"/>
            <w:r w:rsidRPr="003903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по вопросам проведения государственной (итоговой) аттестации </w:t>
            </w:r>
            <w:proofErr w:type="gramStart"/>
            <w:r w:rsidRPr="003903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учающихся</w:t>
            </w:r>
            <w:proofErr w:type="gramEnd"/>
            <w:r w:rsidRPr="003903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, освоивших образовательные программы основного общего и среднего (полного) общего образования, </w:t>
            </w:r>
          </w:p>
          <w:p w:rsidR="00A870EC" w:rsidRPr="00390302" w:rsidRDefault="00A870EC" w:rsidP="00A870EC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03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 том числе ЕГЭ в 2013 году.</w:t>
            </w:r>
          </w:p>
          <w:tbl>
            <w:tblPr>
              <w:tblW w:w="1487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3"/>
              <w:gridCol w:w="2267"/>
              <w:gridCol w:w="1987"/>
              <w:gridCol w:w="2667"/>
              <w:gridCol w:w="1823"/>
              <w:gridCol w:w="1843"/>
              <w:gridCol w:w="2126"/>
            </w:tblGrid>
            <w:tr w:rsidR="00390302" w:rsidRPr="00390302" w:rsidTr="00390302">
              <w:tc>
                <w:tcPr>
                  <w:tcW w:w="21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A870EC" w:rsidRPr="00390302" w:rsidRDefault="00A870EC" w:rsidP="00A870EC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390302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ru-RU"/>
                    </w:rPr>
                    <w:t>Муниципальный</w:t>
                  </w:r>
                </w:p>
                <w:p w:rsidR="00A870EC" w:rsidRPr="00390302" w:rsidRDefault="00A870EC" w:rsidP="00A870EC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390302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ru-RU"/>
                    </w:rPr>
                    <w:t>орган, осуществляющий управление в сфере образования</w:t>
                  </w:r>
                </w:p>
              </w:tc>
              <w:tc>
                <w:tcPr>
                  <w:tcW w:w="22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A870EC" w:rsidRPr="00390302" w:rsidRDefault="00A870EC" w:rsidP="00A870EC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390302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ru-RU"/>
                    </w:rPr>
                    <w:t>Форма государственной (итоговой) аттестации</w:t>
                  </w:r>
                </w:p>
              </w:tc>
              <w:tc>
                <w:tcPr>
                  <w:tcW w:w="19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A870EC" w:rsidRPr="00390302" w:rsidRDefault="00A870EC" w:rsidP="00A870EC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390302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ru-RU"/>
                    </w:rPr>
                    <w:t>ФИО</w:t>
                  </w:r>
                </w:p>
              </w:tc>
              <w:tc>
                <w:tcPr>
                  <w:tcW w:w="26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A870EC" w:rsidRPr="00390302" w:rsidRDefault="00A870EC" w:rsidP="00A870EC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390302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ru-RU"/>
                    </w:rPr>
                    <w:t>Занимаемая должность</w:t>
                  </w:r>
                </w:p>
              </w:tc>
              <w:tc>
                <w:tcPr>
                  <w:tcW w:w="18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A870EC" w:rsidRPr="00390302" w:rsidRDefault="00A870EC" w:rsidP="00A870EC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390302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ru-RU"/>
                    </w:rPr>
                    <w:t>Контактный телефон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A870EC" w:rsidRPr="00390302" w:rsidRDefault="00A870EC" w:rsidP="00A870EC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390302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ru-RU"/>
                    </w:rPr>
                    <w:t>Факс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A870EC" w:rsidRPr="00390302" w:rsidRDefault="00A870EC" w:rsidP="00A870EC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390302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ru-RU"/>
                    </w:rPr>
                    <w:t>e-</w:t>
                  </w:r>
                  <w:proofErr w:type="spellStart"/>
                  <w:r w:rsidRPr="00390302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ru-RU"/>
                    </w:rPr>
                    <w:t>mail</w:t>
                  </w:r>
                  <w:proofErr w:type="spellEnd"/>
                </w:p>
              </w:tc>
            </w:tr>
            <w:tr w:rsidR="00390302" w:rsidRPr="00390302" w:rsidTr="00390302">
              <w:tc>
                <w:tcPr>
                  <w:tcW w:w="2163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390302" w:rsidRPr="00390302" w:rsidRDefault="00390302" w:rsidP="00390302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39030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Департамент образования и молодежной политики администрации города</w:t>
                  </w:r>
                </w:p>
              </w:tc>
              <w:tc>
                <w:tcPr>
                  <w:tcW w:w="22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390302" w:rsidRPr="00390302" w:rsidRDefault="00390302" w:rsidP="00390302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39030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IX класс (новая форма, традиционная форма)</w:t>
                  </w:r>
                </w:p>
              </w:tc>
              <w:tc>
                <w:tcPr>
                  <w:tcW w:w="19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390302" w:rsidRPr="00390302" w:rsidRDefault="00390302" w:rsidP="00390302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390302">
                    <w:rPr>
                      <w:rFonts w:ascii="Times New Roman" w:hAnsi="Times New Roman" w:cs="Times New Roman"/>
                    </w:rPr>
                    <w:t>Кащенюк</w:t>
                  </w:r>
                  <w:proofErr w:type="spellEnd"/>
                  <w:r w:rsidRPr="00390302">
                    <w:rPr>
                      <w:rFonts w:ascii="Times New Roman" w:hAnsi="Times New Roman" w:cs="Times New Roman"/>
                    </w:rPr>
                    <w:t xml:space="preserve"> Марина Васильевна</w:t>
                  </w:r>
                </w:p>
              </w:tc>
              <w:tc>
                <w:tcPr>
                  <w:tcW w:w="26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390302" w:rsidRPr="00390302" w:rsidRDefault="00390302" w:rsidP="00390302">
                  <w:pPr>
                    <w:spacing w:after="160" w:line="240" w:lineRule="exact"/>
                    <w:rPr>
                      <w:rFonts w:ascii="Times New Roman" w:hAnsi="Times New Roman" w:cs="Times New Roman"/>
                    </w:rPr>
                  </w:pPr>
                  <w:r w:rsidRPr="00390302">
                    <w:rPr>
                      <w:rFonts w:ascii="Times New Roman" w:hAnsi="Times New Roman" w:cs="Times New Roman"/>
                    </w:rPr>
                    <w:t xml:space="preserve">Главный специалист </w:t>
                  </w:r>
                </w:p>
              </w:tc>
              <w:tc>
                <w:tcPr>
                  <w:tcW w:w="18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390302" w:rsidRPr="00390302" w:rsidRDefault="00390302" w:rsidP="00390302">
                  <w:pPr>
                    <w:spacing w:after="160" w:line="240" w:lineRule="exact"/>
                    <w:rPr>
                      <w:rFonts w:ascii="Times New Roman" w:hAnsi="Times New Roman" w:cs="Times New Roman"/>
                    </w:rPr>
                  </w:pPr>
                  <w:r w:rsidRPr="00390302">
                    <w:rPr>
                      <w:rFonts w:ascii="Times New Roman" w:hAnsi="Times New Roman" w:cs="Times New Roman"/>
                    </w:rPr>
                    <w:t>8-34643 – 2-64 – 49</w:t>
                  </w:r>
                </w:p>
                <w:p w:rsidR="00390302" w:rsidRPr="00390302" w:rsidRDefault="00390302" w:rsidP="00390302">
                  <w:pPr>
                    <w:spacing w:after="160"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390302" w:rsidRPr="00390302" w:rsidRDefault="00390302" w:rsidP="00390302">
                  <w:pPr>
                    <w:spacing w:after="160" w:line="240" w:lineRule="exact"/>
                    <w:rPr>
                      <w:rFonts w:ascii="Times New Roman" w:hAnsi="Times New Roman" w:cs="Times New Roman"/>
                    </w:rPr>
                  </w:pPr>
                  <w:r w:rsidRPr="00390302">
                    <w:rPr>
                      <w:rFonts w:ascii="Times New Roman" w:hAnsi="Times New Roman" w:cs="Times New Roman"/>
                    </w:rPr>
                    <w:t>8-34643 – 2-64 – 49</w:t>
                  </w:r>
                </w:p>
                <w:p w:rsidR="00390302" w:rsidRPr="00390302" w:rsidRDefault="00390302" w:rsidP="00390302">
                  <w:pPr>
                    <w:spacing w:after="160"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390302" w:rsidRPr="00390302" w:rsidRDefault="00390302" w:rsidP="00390302">
                  <w:pPr>
                    <w:spacing w:after="160" w:line="240" w:lineRule="exact"/>
                    <w:rPr>
                      <w:rFonts w:ascii="Times New Roman" w:hAnsi="Times New Roman" w:cs="Times New Roman"/>
                    </w:rPr>
                  </w:pPr>
                  <w:r w:rsidRPr="00390302">
                    <w:rPr>
                      <w:rFonts w:ascii="Times New Roman" w:hAnsi="Times New Roman" w:cs="Times New Roman"/>
                      <w:lang w:val="en-US"/>
                    </w:rPr>
                    <w:t>metrinskaya_t@mail.ru</w:t>
                  </w:r>
                </w:p>
              </w:tc>
            </w:tr>
            <w:tr w:rsidR="00390302" w:rsidRPr="00390302" w:rsidTr="00390302"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390302" w:rsidRPr="00390302" w:rsidRDefault="00390302" w:rsidP="003903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2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390302" w:rsidRPr="00390302" w:rsidRDefault="00390302" w:rsidP="00390302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39030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XI (XII) класс (ГВЭ)</w:t>
                  </w:r>
                </w:p>
              </w:tc>
              <w:tc>
                <w:tcPr>
                  <w:tcW w:w="19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390302" w:rsidRPr="00390302" w:rsidRDefault="00390302" w:rsidP="00390302">
                  <w:pPr>
                    <w:spacing w:after="160" w:line="240" w:lineRule="exact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390302">
                    <w:rPr>
                      <w:rFonts w:ascii="Times New Roman" w:hAnsi="Times New Roman" w:cs="Times New Roman"/>
                    </w:rPr>
                    <w:t>Метринская</w:t>
                  </w:r>
                  <w:proofErr w:type="spellEnd"/>
                  <w:r w:rsidRPr="00390302">
                    <w:rPr>
                      <w:rFonts w:ascii="Times New Roman" w:hAnsi="Times New Roman" w:cs="Times New Roman"/>
                    </w:rPr>
                    <w:t xml:space="preserve"> Татьяна Юрьевна</w:t>
                  </w:r>
                </w:p>
              </w:tc>
              <w:tc>
                <w:tcPr>
                  <w:tcW w:w="26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390302" w:rsidRPr="00390302" w:rsidRDefault="00390302" w:rsidP="00390302">
                  <w:pPr>
                    <w:spacing w:after="160" w:line="240" w:lineRule="exact"/>
                    <w:rPr>
                      <w:rFonts w:ascii="Times New Roman" w:hAnsi="Times New Roman" w:cs="Times New Roman"/>
                    </w:rPr>
                  </w:pPr>
                  <w:r w:rsidRPr="00390302">
                    <w:rPr>
                      <w:rFonts w:ascii="Times New Roman" w:hAnsi="Times New Roman" w:cs="Times New Roman"/>
                    </w:rPr>
                    <w:t>Начальник отдела</w:t>
                  </w:r>
                </w:p>
              </w:tc>
              <w:tc>
                <w:tcPr>
                  <w:tcW w:w="18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390302" w:rsidRPr="00390302" w:rsidRDefault="00390302" w:rsidP="00390302">
                  <w:pPr>
                    <w:spacing w:after="160" w:line="240" w:lineRule="exact"/>
                    <w:rPr>
                      <w:rFonts w:ascii="Times New Roman" w:hAnsi="Times New Roman" w:cs="Times New Roman"/>
                    </w:rPr>
                  </w:pPr>
                  <w:r w:rsidRPr="00390302">
                    <w:rPr>
                      <w:rFonts w:ascii="Times New Roman" w:hAnsi="Times New Roman" w:cs="Times New Roman"/>
                    </w:rPr>
                    <w:t>8-34643 – 2-64 - 49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390302" w:rsidRPr="00390302" w:rsidRDefault="00390302" w:rsidP="00390302">
                  <w:pPr>
                    <w:spacing w:after="160" w:line="240" w:lineRule="exact"/>
                    <w:rPr>
                      <w:rFonts w:ascii="Times New Roman" w:hAnsi="Times New Roman" w:cs="Times New Roman"/>
                    </w:rPr>
                  </w:pPr>
                  <w:r w:rsidRPr="00390302">
                    <w:rPr>
                      <w:rFonts w:ascii="Times New Roman" w:hAnsi="Times New Roman" w:cs="Times New Roman"/>
                    </w:rPr>
                    <w:t>8-34643 – 2-64 - 49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390302" w:rsidRPr="00390302" w:rsidRDefault="00390302" w:rsidP="00390302">
                  <w:pPr>
                    <w:spacing w:after="160" w:line="240" w:lineRule="exact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302">
                    <w:rPr>
                      <w:rFonts w:ascii="Times New Roman" w:hAnsi="Times New Roman" w:cs="Times New Roman"/>
                      <w:lang w:val="en-US"/>
                    </w:rPr>
                    <w:t>metrinskaya_t@mail.ru</w:t>
                  </w:r>
                </w:p>
              </w:tc>
            </w:tr>
            <w:tr w:rsidR="00390302" w:rsidRPr="00390302" w:rsidTr="00390302">
              <w:trPr>
                <w:trHeight w:val="880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390302" w:rsidRPr="00390302" w:rsidRDefault="00390302" w:rsidP="003903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2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390302" w:rsidRPr="00390302" w:rsidRDefault="00390302" w:rsidP="00390302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39030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ЕГЭ</w:t>
                  </w:r>
                </w:p>
              </w:tc>
              <w:tc>
                <w:tcPr>
                  <w:tcW w:w="1987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390302" w:rsidRPr="00390302" w:rsidRDefault="00390302" w:rsidP="00390302">
                  <w:pPr>
                    <w:spacing w:after="160" w:line="240" w:lineRule="exact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390302">
                    <w:rPr>
                      <w:rFonts w:ascii="Times New Roman" w:hAnsi="Times New Roman" w:cs="Times New Roman"/>
                    </w:rPr>
                    <w:t>Метринская</w:t>
                  </w:r>
                  <w:proofErr w:type="spellEnd"/>
                  <w:r w:rsidRPr="00390302">
                    <w:rPr>
                      <w:rFonts w:ascii="Times New Roman" w:hAnsi="Times New Roman" w:cs="Times New Roman"/>
                    </w:rPr>
                    <w:t xml:space="preserve"> Татьяна Юрьевна</w:t>
                  </w:r>
                </w:p>
              </w:tc>
              <w:tc>
                <w:tcPr>
                  <w:tcW w:w="2667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390302" w:rsidRPr="00390302" w:rsidRDefault="00390302" w:rsidP="00390302">
                  <w:pPr>
                    <w:spacing w:after="160" w:line="240" w:lineRule="exact"/>
                    <w:rPr>
                      <w:rFonts w:ascii="Times New Roman" w:hAnsi="Times New Roman" w:cs="Times New Roman"/>
                    </w:rPr>
                  </w:pPr>
                  <w:r w:rsidRPr="00390302">
                    <w:rPr>
                      <w:rFonts w:ascii="Times New Roman" w:hAnsi="Times New Roman" w:cs="Times New Roman"/>
                    </w:rPr>
                    <w:t>Начальник отдела</w:t>
                  </w:r>
                </w:p>
              </w:tc>
              <w:tc>
                <w:tcPr>
                  <w:tcW w:w="1823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390302" w:rsidRPr="00390302" w:rsidRDefault="00390302" w:rsidP="00390302">
                  <w:pPr>
                    <w:spacing w:after="160" w:line="240" w:lineRule="exact"/>
                    <w:rPr>
                      <w:rFonts w:ascii="Times New Roman" w:hAnsi="Times New Roman" w:cs="Times New Roman"/>
                    </w:rPr>
                  </w:pPr>
                  <w:r w:rsidRPr="00390302">
                    <w:rPr>
                      <w:rFonts w:ascii="Times New Roman" w:hAnsi="Times New Roman" w:cs="Times New Roman"/>
                    </w:rPr>
                    <w:t>8-34643 – 2-64 - 49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390302" w:rsidRPr="00390302" w:rsidRDefault="00390302" w:rsidP="00390302">
                  <w:pPr>
                    <w:spacing w:after="160" w:line="240" w:lineRule="exact"/>
                    <w:rPr>
                      <w:rFonts w:ascii="Times New Roman" w:hAnsi="Times New Roman" w:cs="Times New Roman"/>
                    </w:rPr>
                  </w:pPr>
                  <w:r w:rsidRPr="00390302">
                    <w:rPr>
                      <w:rFonts w:ascii="Times New Roman" w:hAnsi="Times New Roman" w:cs="Times New Roman"/>
                    </w:rPr>
                    <w:t>8-34643 – 2-64 - 49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390302" w:rsidRPr="00390302" w:rsidRDefault="00390302" w:rsidP="00390302">
                  <w:pPr>
                    <w:spacing w:after="160" w:line="240" w:lineRule="exact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302">
                    <w:rPr>
                      <w:rFonts w:ascii="Times New Roman" w:hAnsi="Times New Roman" w:cs="Times New Roman"/>
                      <w:lang w:val="en-US"/>
                    </w:rPr>
                    <w:t>metrinskaya_t@mail.ru</w:t>
                  </w:r>
                </w:p>
              </w:tc>
            </w:tr>
          </w:tbl>
          <w:p w:rsidR="00A870EC" w:rsidRPr="00A870EC" w:rsidRDefault="00A870EC" w:rsidP="00A870EC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</w:tbl>
    <w:p w:rsidR="00684618" w:rsidRDefault="00684618"/>
    <w:sectPr w:rsidR="00684618" w:rsidSect="001E22F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812"/>
    <w:rsid w:val="001E22F9"/>
    <w:rsid w:val="00390302"/>
    <w:rsid w:val="00684618"/>
    <w:rsid w:val="008B39BD"/>
    <w:rsid w:val="00A870EC"/>
    <w:rsid w:val="00F1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870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870E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87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87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870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870E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87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87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EA886-8338-48BB-BA1A-DA0465A5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8</Words>
  <Characters>2044</Characters>
  <Application>Microsoft Office Word</Application>
  <DocSecurity>0</DocSecurity>
  <Lines>17</Lines>
  <Paragraphs>4</Paragraphs>
  <ScaleCrop>false</ScaleCrop>
  <Company/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5</cp:revision>
  <dcterms:created xsi:type="dcterms:W3CDTF">2012-12-20T14:56:00Z</dcterms:created>
  <dcterms:modified xsi:type="dcterms:W3CDTF">2012-12-20T15:29:00Z</dcterms:modified>
</cp:coreProperties>
</file>